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31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B8617E" w:rsidRPr="008017BE" w:rsidRDefault="00B8617E" w:rsidP="00B8617E">
      <w:pPr>
        <w:rPr>
          <w:rFonts w:ascii="Arial" w:hAnsi="Arial" w:cs="Arial"/>
          <w:sz w:val="24"/>
        </w:rPr>
      </w:pPr>
    </w:p>
    <w:p w:rsidR="00B8617E" w:rsidRPr="008017BE" w:rsidRDefault="00B8617E" w:rsidP="00B8617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B8617E" w:rsidRPr="008017BE" w:rsidRDefault="00B8617E" w:rsidP="00B8617E">
      <w:pPr>
        <w:jc w:val="both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B8617E" w:rsidRPr="008017BE" w:rsidRDefault="00B8617E" w:rsidP="00B8617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B8617E" w:rsidRPr="008017BE" w:rsidRDefault="00B8617E" w:rsidP="00B8617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15.000,00 (duzentos e quinze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</w:p>
    <w:p w:rsidR="00B8617E" w:rsidRPr="00386F90" w:rsidRDefault="00B8617E" w:rsidP="00B8617E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4</w:t>
      </w:r>
      <w:r w:rsidRPr="00386F90">
        <w:rPr>
          <w:rFonts w:ascii="Arial" w:hAnsi="Arial" w:cs="Arial"/>
          <w:b/>
          <w:sz w:val="24"/>
        </w:rPr>
        <w:t xml:space="preserve"> – DEPARTAMENTO MUNICIPAL DE </w:t>
      </w:r>
      <w:r>
        <w:rPr>
          <w:rFonts w:ascii="Arial" w:hAnsi="Arial" w:cs="Arial"/>
          <w:b/>
          <w:sz w:val="24"/>
        </w:rPr>
        <w:t>EDUCAÇÃO</w:t>
      </w:r>
    </w:p>
    <w:p w:rsidR="00B8617E" w:rsidRPr="00386F90" w:rsidRDefault="00B8617E" w:rsidP="00B8617E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4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3</w:t>
      </w:r>
      <w:r w:rsidRPr="00386F90">
        <w:rPr>
          <w:rFonts w:ascii="Arial" w:hAnsi="Arial" w:cs="Arial"/>
          <w:b/>
          <w:sz w:val="24"/>
        </w:rPr>
        <w:t xml:space="preserve"> – FUNDO MUNICIPAL DE </w:t>
      </w:r>
      <w:r>
        <w:rPr>
          <w:rFonts w:ascii="Arial" w:hAnsi="Arial" w:cs="Arial"/>
          <w:b/>
          <w:sz w:val="24"/>
        </w:rPr>
        <w:t>EDUCAÇÃO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1.0009.2016.0000 – Trabalhando com Alunos do Ensino Fundamental – 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..R$ 50.000,00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 w:rsidRPr="004A2910">
        <w:rPr>
          <w:rFonts w:ascii="Arial" w:hAnsi="Arial" w:cs="Arial"/>
          <w:b/>
          <w:sz w:val="24"/>
        </w:rPr>
        <w:t>0206</w:t>
      </w:r>
      <w:r>
        <w:rPr>
          <w:rFonts w:ascii="Arial" w:hAnsi="Arial" w:cs="Arial"/>
          <w:b/>
          <w:sz w:val="24"/>
        </w:rPr>
        <w:t xml:space="preserve"> – DEPARTAMENTO MUNICIPAL DE SAÚDE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1.0017.2032.0000 – Atividades da Atenção Básica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..R$ 50.000,00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 w:rsidRPr="004A2910">
        <w:rPr>
          <w:rFonts w:ascii="Arial" w:hAnsi="Arial" w:cs="Arial"/>
          <w:b/>
          <w:sz w:val="24"/>
        </w:rPr>
        <w:t>0206</w:t>
      </w:r>
      <w:r>
        <w:rPr>
          <w:rFonts w:ascii="Arial" w:hAnsi="Arial" w:cs="Arial"/>
          <w:b/>
          <w:sz w:val="24"/>
        </w:rPr>
        <w:t xml:space="preserve"> – DEPARTAMENTO MUNICIPAL DE SAÚDE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302.0018.2033.0000–Atividades do Mac–Média e Alta </w:t>
      </w:r>
      <w:proofErr w:type="spellStart"/>
      <w:r>
        <w:rPr>
          <w:rFonts w:ascii="Arial" w:hAnsi="Arial" w:cs="Arial"/>
          <w:sz w:val="24"/>
        </w:rPr>
        <w:t>Complex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Amb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e Hospitalar</w:t>
      </w:r>
      <w:proofErr w:type="gramEnd"/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..R$ 50.000,00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 w:rsidRPr="004A2910">
        <w:rPr>
          <w:rFonts w:ascii="Arial" w:hAnsi="Arial" w:cs="Arial"/>
          <w:b/>
          <w:sz w:val="24"/>
        </w:rPr>
        <w:t>0206</w:t>
      </w:r>
      <w:r>
        <w:rPr>
          <w:rFonts w:ascii="Arial" w:hAnsi="Arial" w:cs="Arial"/>
          <w:b/>
          <w:sz w:val="24"/>
        </w:rPr>
        <w:t xml:space="preserve"> – DEPARTAMENTO MUNICIPAL DE SAÚDE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601 – FUNDO MUNICIPAL DE SAÚDE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4.0020.2035.0000 – Atividades da Vigilância em Saúde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..R$ 10.000,00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 w:rsidRPr="00770AD5">
        <w:rPr>
          <w:rFonts w:ascii="Arial" w:hAnsi="Arial" w:cs="Arial"/>
          <w:b/>
          <w:sz w:val="24"/>
        </w:rPr>
        <w:t>0207 –</w:t>
      </w:r>
      <w:r>
        <w:rPr>
          <w:rFonts w:ascii="Arial" w:hAnsi="Arial" w:cs="Arial"/>
          <w:b/>
          <w:sz w:val="24"/>
        </w:rPr>
        <w:t xml:space="preserve"> DEPARTAMENTO MUNICIPAL DE DESENVOLVIMENTO SOCIAL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2 – FUNDO MUNICIPAL DA CRIANÇA E DO ADOLESCENTE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 w:rsidRPr="00770AD5">
        <w:rPr>
          <w:rFonts w:ascii="Arial" w:hAnsi="Arial" w:cs="Arial"/>
          <w:sz w:val="24"/>
        </w:rPr>
        <w:t>08.2</w:t>
      </w:r>
      <w:r>
        <w:rPr>
          <w:rFonts w:ascii="Arial" w:hAnsi="Arial" w:cs="Arial"/>
          <w:sz w:val="24"/>
        </w:rPr>
        <w:t>43.0022.2040.0000 – Atividades do Conselho Tutelar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..R$   5.000,00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 w:rsidRPr="00770AD5">
        <w:rPr>
          <w:rFonts w:ascii="Arial" w:hAnsi="Arial" w:cs="Arial"/>
          <w:b/>
          <w:sz w:val="24"/>
        </w:rPr>
        <w:t>0208</w:t>
      </w:r>
      <w:r>
        <w:rPr>
          <w:rFonts w:ascii="Arial" w:hAnsi="Arial" w:cs="Arial"/>
          <w:b/>
          <w:sz w:val="24"/>
        </w:rPr>
        <w:t xml:space="preserve"> – DEPARTAMENTO MUNICIPAL DE OBRAS, SERV. URBANOS E TRÂNSITO</w:t>
      </w:r>
    </w:p>
    <w:p w:rsidR="00B8617E" w:rsidRDefault="00B8617E" w:rsidP="00B8617E">
      <w:pPr>
        <w:jc w:val="both"/>
        <w:rPr>
          <w:rFonts w:ascii="Arial" w:hAnsi="Arial" w:cs="Arial"/>
          <w:b/>
          <w:sz w:val="24"/>
        </w:rPr>
      </w:pPr>
      <w:r w:rsidRPr="00770AD5">
        <w:rPr>
          <w:rFonts w:ascii="Arial" w:hAnsi="Arial" w:cs="Arial"/>
          <w:b/>
          <w:sz w:val="24"/>
        </w:rPr>
        <w:t>020802</w:t>
      </w:r>
      <w:r>
        <w:rPr>
          <w:rFonts w:ascii="Arial" w:hAnsi="Arial" w:cs="Arial"/>
          <w:b/>
          <w:sz w:val="24"/>
        </w:rPr>
        <w:t xml:space="preserve"> – SERVIÇOS DE ESTRADAS DE RODAGEM MUNICIPAIS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 w:rsidRPr="00770AD5"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</w:rPr>
        <w:t xml:space="preserve">.782.0024.2046.0000 – </w:t>
      </w:r>
      <w:proofErr w:type="spellStart"/>
      <w:r>
        <w:rPr>
          <w:rFonts w:ascii="Arial" w:hAnsi="Arial" w:cs="Arial"/>
          <w:sz w:val="24"/>
        </w:rPr>
        <w:t>Ativid</w:t>
      </w:r>
      <w:proofErr w:type="spellEnd"/>
      <w:r>
        <w:rPr>
          <w:rFonts w:ascii="Arial" w:hAnsi="Arial" w:cs="Arial"/>
          <w:sz w:val="24"/>
        </w:rPr>
        <w:t>. dos Serv.de Estradas de Estradas de Rod. Municipais</w:t>
      </w:r>
    </w:p>
    <w:p w:rsidR="00B8617E" w:rsidRPr="00770AD5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.R$ 50.000,00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</w:p>
    <w:p w:rsidR="00B8617E" w:rsidRPr="00A70DF0" w:rsidRDefault="00B8617E" w:rsidP="00B8617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 Próprio Municipal.</w:t>
      </w:r>
    </w:p>
    <w:p w:rsidR="00B8617E" w:rsidRPr="00D86206" w:rsidRDefault="00B8617E" w:rsidP="00B8617E">
      <w:pPr>
        <w:rPr>
          <w:rFonts w:ascii="Arial" w:hAnsi="Arial" w:cs="Arial"/>
          <w:b/>
          <w:sz w:val="24"/>
        </w:rPr>
      </w:pPr>
    </w:p>
    <w:p w:rsidR="00B8617E" w:rsidRPr="008017BE" w:rsidRDefault="00B8617E" w:rsidP="00B8617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8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Abril</w:t>
      </w:r>
      <w:proofErr w:type="gramEnd"/>
      <w:r>
        <w:rPr>
          <w:rFonts w:ascii="Arial" w:hAnsi="Arial" w:cs="Arial"/>
          <w:sz w:val="24"/>
        </w:rPr>
        <w:t xml:space="preserve"> de 2022</w:t>
      </w: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lastRenderedPageBreak/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B8617E" w:rsidRPr="008017BE" w:rsidRDefault="00B8617E" w:rsidP="00B8617E">
      <w:pPr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15.000,00 (duzentos e quinze mil reais), visa a aquisição de materiais de consumo em vários departamentos da administração municipal. As suplementações se fazem necessárias, principalmente pelo valor reajuste constante de materiais e também porque possuímos saldo em conta corrente em 2021.</w:t>
      </w:r>
    </w:p>
    <w:p w:rsidR="00B8617E" w:rsidRPr="00A70DF0" w:rsidRDefault="00B8617E" w:rsidP="00B8617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 Próprio Municipal.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B8617E" w:rsidRDefault="00B8617E" w:rsidP="00B8617E">
      <w:pPr>
        <w:jc w:val="both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both"/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8 de abril de 2022</w:t>
      </w:r>
    </w:p>
    <w:p w:rsidR="00B8617E" w:rsidRPr="008017BE" w:rsidRDefault="00B8617E" w:rsidP="00B8617E">
      <w:pPr>
        <w:rPr>
          <w:rFonts w:ascii="Arial" w:hAnsi="Arial" w:cs="Arial"/>
          <w:sz w:val="24"/>
        </w:rPr>
      </w:pPr>
    </w:p>
    <w:p w:rsidR="00B8617E" w:rsidRPr="008017BE" w:rsidRDefault="00B8617E" w:rsidP="00B8617E">
      <w:pPr>
        <w:rPr>
          <w:rFonts w:ascii="Arial" w:hAnsi="Arial" w:cs="Arial"/>
          <w:sz w:val="24"/>
        </w:rPr>
      </w:pPr>
    </w:p>
    <w:p w:rsidR="00B8617E" w:rsidRPr="008017BE" w:rsidRDefault="00B8617E" w:rsidP="00B8617E">
      <w:pPr>
        <w:rPr>
          <w:rFonts w:ascii="Arial" w:hAnsi="Arial" w:cs="Arial"/>
          <w:sz w:val="24"/>
        </w:rPr>
      </w:pPr>
    </w:p>
    <w:p w:rsidR="00B8617E" w:rsidRPr="008017BE" w:rsidRDefault="00B8617E" w:rsidP="00B8617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B8617E" w:rsidRDefault="00B8617E" w:rsidP="00B8617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673" w:rsidRDefault="00355673">
      <w:r>
        <w:separator/>
      </w:r>
    </w:p>
  </w:endnote>
  <w:endnote w:type="continuationSeparator" w:id="0">
    <w:p w:rsidR="00355673" w:rsidRDefault="0035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673" w:rsidRDefault="00355673">
      <w:r>
        <w:separator/>
      </w:r>
    </w:p>
  </w:footnote>
  <w:footnote w:type="continuationSeparator" w:id="0">
    <w:p w:rsidR="00355673" w:rsidRDefault="0035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35567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266767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673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8617E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A511B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BBC7-F948-45D2-864E-A9CD2A60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27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4-28T19:15:00Z</dcterms:created>
  <dcterms:modified xsi:type="dcterms:W3CDTF">2022-04-28T19:15:00Z</dcterms:modified>
</cp:coreProperties>
</file>